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2733" w:rsidRDefault="001C6D70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6D70">
        <w:rPr>
          <w:rFonts w:ascii="Arial" w:eastAsia="Times New Roman" w:hAnsi="Arial" w:cs="Arial"/>
          <w:b/>
          <w:sz w:val="24"/>
          <w:szCs w:val="24"/>
          <w:lang w:eastAsia="pl-PL"/>
        </w:rPr>
        <w:t>MIRPOL Mirosław Kwiatkowski</w:t>
      </w:r>
    </w:p>
    <w:p w:rsidR="00984D6F" w:rsidRDefault="001C6D70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6D70">
        <w:rPr>
          <w:rFonts w:ascii="Arial" w:eastAsia="Times New Roman" w:hAnsi="Arial" w:cs="Arial"/>
          <w:b/>
          <w:sz w:val="24"/>
          <w:szCs w:val="24"/>
          <w:lang w:eastAsia="pl-PL"/>
        </w:rPr>
        <w:t>ul. Dębowa 7B</w:t>
      </w:r>
      <w:r w:rsidR="00984D6F" w:rsidRPr="00984D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84D6F" w:rsidRDefault="001C6D70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6D70">
        <w:rPr>
          <w:rFonts w:ascii="Arial" w:eastAsia="Times New Roman" w:hAnsi="Arial" w:cs="Arial"/>
          <w:b/>
          <w:sz w:val="24"/>
          <w:szCs w:val="24"/>
          <w:lang w:eastAsia="pl-PL"/>
        </w:rPr>
        <w:t>62-053 Nowinki</w:t>
      </w:r>
      <w:r w:rsidR="00984D6F" w:rsidRPr="00984D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e-mail: </w:t>
      </w:r>
      <w:r w:rsidR="00844DA8" w:rsidRPr="00844DA8">
        <w:rPr>
          <w:rFonts w:ascii="Arial" w:eastAsia="Times New Roman" w:hAnsi="Arial" w:cs="Arial"/>
          <w:b/>
          <w:sz w:val="24"/>
          <w:szCs w:val="24"/>
          <w:lang w:eastAsia="pl-PL"/>
        </w:rPr>
        <w:t>biuro@mscocos.pl</w:t>
      </w:r>
      <w:bookmarkStart w:id="0" w:name="_GoBack"/>
      <w:bookmarkEnd w:id="0"/>
    </w:p>
    <w:p w:rsidR="0004088E" w:rsidRDefault="0004088E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844DA8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550638974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844DA8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461300558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o świadczenie drogą elektroniczną następującej usługi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sz w:val="20"/>
          <w:szCs w:val="20"/>
          <w:lang w:eastAsia="pl-PL"/>
        </w:rPr>
        <w:t>* Właściwe zaznaczyć</w:t>
      </w:r>
    </w:p>
    <w:p w:rsidR="002D51F2" w:rsidRDefault="00844DA8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1A286E"/>
    <w:rsid w:val="001C6D70"/>
    <w:rsid w:val="00301752"/>
    <w:rsid w:val="003E0584"/>
    <w:rsid w:val="004D5C65"/>
    <w:rsid w:val="00521537"/>
    <w:rsid w:val="00581DAE"/>
    <w:rsid w:val="0061257B"/>
    <w:rsid w:val="006844CD"/>
    <w:rsid w:val="00717204"/>
    <w:rsid w:val="007F540B"/>
    <w:rsid w:val="00844DA8"/>
    <w:rsid w:val="008761CD"/>
    <w:rsid w:val="008C1811"/>
    <w:rsid w:val="00984D6F"/>
    <w:rsid w:val="009D690A"/>
    <w:rsid w:val="00A1523C"/>
    <w:rsid w:val="00B612FA"/>
    <w:rsid w:val="00BA2733"/>
    <w:rsid w:val="00F4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1800-7807-447A-940C-1B99CC4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20</cp:revision>
  <dcterms:created xsi:type="dcterms:W3CDTF">2019-05-18T13:16:00Z</dcterms:created>
  <dcterms:modified xsi:type="dcterms:W3CDTF">2020-05-14T10:03:00Z</dcterms:modified>
</cp:coreProperties>
</file>